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2506"/>
        <w:gridCol w:w="851"/>
        <w:gridCol w:w="1290"/>
      </w:tblGrid>
      <w:tr w:rsidR="00F462C3" w14:paraId="59A78BAE" w14:textId="77777777" w:rsidTr="00674263">
        <w:trPr>
          <w:gridAfter w:val="1"/>
          <w:wAfter w:w="1290" w:type="dxa"/>
          <w:trHeight w:val="2409"/>
        </w:trPr>
        <w:tc>
          <w:tcPr>
            <w:tcW w:w="4820" w:type="dxa"/>
            <w:gridSpan w:val="3"/>
          </w:tcPr>
          <w:p w14:paraId="4CC35620" w14:textId="77777777" w:rsidR="00F462C3" w:rsidRPr="00EC1DAA" w:rsidRDefault="00F462C3">
            <w:pPr>
              <w:rPr>
                <w:sz w:val="28"/>
                <w:szCs w:val="28"/>
              </w:rPr>
            </w:pPr>
            <w:r w:rsidRPr="00EC1DAA">
              <w:rPr>
                <w:sz w:val="28"/>
                <w:szCs w:val="28"/>
              </w:rPr>
              <w:t xml:space="preserve">                                       530</w:t>
            </w:r>
          </w:p>
          <w:p w14:paraId="351B9B51" w14:textId="77777777" w:rsidR="00F462C3" w:rsidRPr="00EC1DAA" w:rsidRDefault="00F462C3">
            <w:pPr>
              <w:rPr>
                <w:sz w:val="28"/>
                <w:szCs w:val="28"/>
              </w:rPr>
            </w:pPr>
          </w:p>
          <w:p w14:paraId="46FFAD48" w14:textId="7B460272" w:rsidR="00F462C3" w:rsidRPr="00EC1DAA" w:rsidRDefault="00F462C3" w:rsidP="00674263">
            <w:pPr>
              <w:rPr>
                <w:sz w:val="28"/>
                <w:szCs w:val="28"/>
              </w:rPr>
            </w:pPr>
            <w:r w:rsidRPr="00EC1DAA">
              <w:rPr>
                <w:sz w:val="28"/>
                <w:szCs w:val="28"/>
              </w:rPr>
              <w:t>480</w:t>
            </w:r>
            <w:r w:rsidR="0078326B">
              <w:rPr>
                <w:sz w:val="28"/>
                <w:szCs w:val="28"/>
              </w:rPr>
              <w:t xml:space="preserve">          Obývačka</w:t>
            </w:r>
          </w:p>
        </w:tc>
      </w:tr>
      <w:tr w:rsidR="0078326B" w14:paraId="70B44C52" w14:textId="280CD4E3" w:rsidTr="0078326B">
        <w:trPr>
          <w:trHeight w:val="628"/>
        </w:trPr>
        <w:tc>
          <w:tcPr>
            <w:tcW w:w="1463" w:type="dxa"/>
            <w:vMerge w:val="restart"/>
          </w:tcPr>
          <w:p w14:paraId="5202E1A2" w14:textId="77777777" w:rsidR="0078326B" w:rsidRPr="00EC1DAA" w:rsidRDefault="0078326B">
            <w:pPr>
              <w:rPr>
                <w:sz w:val="28"/>
                <w:szCs w:val="28"/>
              </w:rPr>
            </w:pPr>
            <w:r w:rsidRPr="00EC1DAA">
              <w:rPr>
                <w:sz w:val="28"/>
                <w:szCs w:val="28"/>
              </w:rPr>
              <w:t xml:space="preserve">           190</w:t>
            </w:r>
          </w:p>
          <w:p w14:paraId="0CC806A9" w14:textId="52925B9D" w:rsidR="0078326B" w:rsidRPr="00EC1DAA" w:rsidRDefault="0078326B">
            <w:pPr>
              <w:rPr>
                <w:sz w:val="28"/>
                <w:szCs w:val="28"/>
              </w:rPr>
            </w:pPr>
            <w:r w:rsidRPr="00EC1DAA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Špajza</w:t>
            </w:r>
          </w:p>
        </w:tc>
        <w:tc>
          <w:tcPr>
            <w:tcW w:w="2506" w:type="dxa"/>
            <w:vMerge w:val="restart"/>
          </w:tcPr>
          <w:p w14:paraId="4976F709" w14:textId="77777777" w:rsidR="0078326B" w:rsidRDefault="0078326B">
            <w:pPr>
              <w:rPr>
                <w:sz w:val="28"/>
                <w:szCs w:val="28"/>
              </w:rPr>
            </w:pPr>
            <w:r w:rsidRPr="00EC1DAA">
              <w:rPr>
                <w:sz w:val="28"/>
                <w:szCs w:val="28"/>
              </w:rPr>
              <w:t xml:space="preserve">              225</w:t>
            </w:r>
          </w:p>
          <w:p w14:paraId="4C1FE9FF" w14:textId="70CB739B" w:rsidR="0078326B" w:rsidRPr="00EC1DAA" w:rsidRDefault="00783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Predsieň</w:t>
            </w:r>
          </w:p>
        </w:tc>
        <w:tc>
          <w:tcPr>
            <w:tcW w:w="851" w:type="dxa"/>
            <w:tcBorders>
              <w:bottom w:val="thinThickSmallGap" w:sz="24" w:space="0" w:color="auto"/>
              <w:right w:val="nil"/>
            </w:tcBorders>
          </w:tcPr>
          <w:p w14:paraId="4F1335C4" w14:textId="4D9D38F9" w:rsidR="0078326B" w:rsidRPr="00EC1DAA" w:rsidRDefault="0078326B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0F4FC695" w14:textId="77777777" w:rsidR="0078326B" w:rsidRDefault="0078326B"/>
        </w:tc>
      </w:tr>
      <w:tr w:rsidR="0078326B" w14:paraId="32A8AA87" w14:textId="77777777" w:rsidTr="00466DC6">
        <w:trPr>
          <w:trHeight w:val="532"/>
        </w:trPr>
        <w:tc>
          <w:tcPr>
            <w:tcW w:w="1463" w:type="dxa"/>
            <w:vMerge/>
          </w:tcPr>
          <w:p w14:paraId="027F8507" w14:textId="77777777" w:rsidR="0078326B" w:rsidRPr="00EC1DAA" w:rsidRDefault="0078326B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14:paraId="711F148A" w14:textId="77777777" w:rsidR="0078326B" w:rsidRPr="00EC1DAA" w:rsidRDefault="0078326B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tbl>
            <w:tblPr>
              <w:tblpPr w:leftFromText="141" w:rightFromText="141" w:vertAnchor="text" w:horzAnchor="page" w:tblpX="841" w:tblpY="5011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00"/>
            </w:tblGrid>
            <w:tr w:rsidR="00466DC6" w14:paraId="07F3ABB7" w14:textId="77777777" w:rsidTr="00466DC6">
              <w:tblPrEx>
                <w:tblCellMar>
                  <w:top w:w="0" w:type="dxa"/>
                  <w:bottom w:w="0" w:type="dxa"/>
                </w:tblCellMar>
              </w:tblPrEx>
              <w:trPr>
                <w:trHeight w:val="2415"/>
              </w:trPr>
              <w:tc>
                <w:tcPr>
                  <w:tcW w:w="1200" w:type="dxa"/>
                  <w:tcBorders>
                    <w:bottom w:val="nil"/>
                    <w:right w:val="nil"/>
                  </w:tcBorders>
                </w:tcPr>
                <w:p w14:paraId="5426CC76" w14:textId="4FB3B830" w:rsidR="00466DC6" w:rsidRDefault="00466DC6">
                  <w:r>
                    <w:t xml:space="preserve">        150</w:t>
                  </w:r>
                </w:p>
                <w:p w14:paraId="3CADE7FF" w14:textId="566EE0C3" w:rsidR="00466DC6" w:rsidRDefault="00466DC6">
                  <w:r>
                    <w:t>480</w:t>
                  </w:r>
                </w:p>
                <w:p w14:paraId="44F1B683" w14:textId="26C7089B" w:rsidR="00466DC6" w:rsidRDefault="00466DC6">
                  <w:r>
                    <w:t>Terasa</w:t>
                  </w:r>
                </w:p>
              </w:tc>
            </w:tr>
          </w:tbl>
          <w:p w14:paraId="217222AA" w14:textId="6042F95B" w:rsidR="0078326B" w:rsidRDefault="0078326B">
            <w:r>
              <w:t xml:space="preserve">                 240</w:t>
            </w:r>
          </w:p>
        </w:tc>
      </w:tr>
      <w:tr w:rsidR="0078326B" w14:paraId="3ED06DD2" w14:textId="02820BDD" w:rsidTr="00FB5F4A">
        <w:trPr>
          <w:trHeight w:val="2420"/>
        </w:trPr>
        <w:tc>
          <w:tcPr>
            <w:tcW w:w="3969" w:type="dxa"/>
            <w:gridSpan w:val="2"/>
          </w:tcPr>
          <w:p w14:paraId="49FFF656" w14:textId="77777777" w:rsidR="0078326B" w:rsidRPr="00EC1DAA" w:rsidRDefault="0078326B">
            <w:pPr>
              <w:rPr>
                <w:sz w:val="28"/>
                <w:szCs w:val="28"/>
              </w:rPr>
            </w:pPr>
            <w:r w:rsidRPr="00EC1DAA">
              <w:rPr>
                <w:sz w:val="28"/>
                <w:szCs w:val="28"/>
              </w:rPr>
              <w:t xml:space="preserve">                                     440</w:t>
            </w:r>
          </w:p>
          <w:p w14:paraId="5FB22175" w14:textId="77777777" w:rsidR="0078326B" w:rsidRPr="00EC1DAA" w:rsidRDefault="0078326B">
            <w:pPr>
              <w:rPr>
                <w:sz w:val="28"/>
                <w:szCs w:val="28"/>
              </w:rPr>
            </w:pPr>
          </w:p>
          <w:p w14:paraId="0B4A5CA2" w14:textId="62414059" w:rsidR="0078326B" w:rsidRPr="00EC1DAA" w:rsidRDefault="0078326B">
            <w:pPr>
              <w:rPr>
                <w:sz w:val="28"/>
                <w:szCs w:val="28"/>
              </w:rPr>
            </w:pPr>
            <w:r w:rsidRPr="00EC1DAA">
              <w:rPr>
                <w:sz w:val="28"/>
                <w:szCs w:val="28"/>
              </w:rPr>
              <w:t>480</w:t>
            </w:r>
            <w:r>
              <w:rPr>
                <w:sz w:val="28"/>
                <w:szCs w:val="28"/>
              </w:rPr>
              <w:t xml:space="preserve">             Kuchyňa</w:t>
            </w:r>
          </w:p>
        </w:tc>
        <w:tc>
          <w:tcPr>
            <w:tcW w:w="2141" w:type="dxa"/>
            <w:gridSpan w:val="2"/>
            <w:vMerge/>
            <w:tcBorders>
              <w:right w:val="thinThickSmallGap" w:sz="24" w:space="0" w:color="auto"/>
            </w:tcBorders>
          </w:tcPr>
          <w:p w14:paraId="520DC692" w14:textId="77777777" w:rsidR="0078326B" w:rsidRDefault="0078326B"/>
        </w:tc>
      </w:tr>
      <w:tr w:rsidR="0078326B" w14:paraId="6BCABCC9" w14:textId="7587AC19" w:rsidTr="00FB5F4A">
        <w:trPr>
          <w:trHeight w:val="1344"/>
        </w:trPr>
        <w:tc>
          <w:tcPr>
            <w:tcW w:w="3969" w:type="dxa"/>
            <w:gridSpan w:val="2"/>
          </w:tcPr>
          <w:p w14:paraId="4AC41CDC" w14:textId="77777777" w:rsidR="0078326B" w:rsidRPr="00EC1DAA" w:rsidRDefault="0078326B">
            <w:pPr>
              <w:rPr>
                <w:sz w:val="28"/>
                <w:szCs w:val="28"/>
              </w:rPr>
            </w:pPr>
          </w:p>
          <w:p w14:paraId="7677A0AB" w14:textId="1E2E338F" w:rsidR="0078326B" w:rsidRPr="00EC1DAA" w:rsidRDefault="0078326B">
            <w:pPr>
              <w:rPr>
                <w:sz w:val="28"/>
                <w:szCs w:val="28"/>
              </w:rPr>
            </w:pPr>
            <w:r w:rsidRPr="00EC1DAA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 xml:space="preserve">            </w:t>
            </w:r>
            <w:r w:rsidR="00BC7C03">
              <w:rPr>
                <w:sz w:val="28"/>
                <w:szCs w:val="28"/>
              </w:rPr>
              <w:t>Kúpeľňa</w:t>
            </w:r>
          </w:p>
          <w:p w14:paraId="0721A788" w14:textId="23B87545" w:rsidR="0078326B" w:rsidRPr="00EC1DAA" w:rsidRDefault="0078326B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vMerge/>
            <w:tcBorders>
              <w:right w:val="thinThickSmallGap" w:sz="24" w:space="0" w:color="auto"/>
            </w:tcBorders>
          </w:tcPr>
          <w:p w14:paraId="70E242D9" w14:textId="77777777" w:rsidR="0078326B" w:rsidRDefault="0078326B"/>
        </w:tc>
      </w:tr>
      <w:tr w:rsidR="0078326B" w14:paraId="46FED250" w14:textId="332B8421" w:rsidTr="00FB5F4A">
        <w:trPr>
          <w:trHeight w:val="2360"/>
        </w:trPr>
        <w:tc>
          <w:tcPr>
            <w:tcW w:w="3969" w:type="dxa"/>
            <w:gridSpan w:val="2"/>
          </w:tcPr>
          <w:p w14:paraId="36F34461" w14:textId="3A912EEE" w:rsidR="0078326B" w:rsidRDefault="0078326B">
            <w:pPr>
              <w:rPr>
                <w:sz w:val="28"/>
                <w:szCs w:val="28"/>
              </w:rPr>
            </w:pPr>
          </w:p>
          <w:p w14:paraId="6EC236C7" w14:textId="77777777" w:rsidR="0078326B" w:rsidRPr="00EC1DAA" w:rsidRDefault="0078326B">
            <w:pPr>
              <w:rPr>
                <w:sz w:val="28"/>
                <w:szCs w:val="28"/>
              </w:rPr>
            </w:pPr>
          </w:p>
          <w:p w14:paraId="684F9E7F" w14:textId="2AF3A256" w:rsidR="0078326B" w:rsidRPr="00EC1DAA" w:rsidRDefault="0078326B">
            <w:pPr>
              <w:rPr>
                <w:sz w:val="28"/>
                <w:szCs w:val="28"/>
              </w:rPr>
            </w:pPr>
            <w:r w:rsidRPr="00EC1DAA">
              <w:rPr>
                <w:sz w:val="28"/>
                <w:szCs w:val="28"/>
              </w:rPr>
              <w:t>480</w:t>
            </w:r>
            <w:r>
              <w:rPr>
                <w:sz w:val="28"/>
                <w:szCs w:val="28"/>
              </w:rPr>
              <w:t xml:space="preserve">             Spálňa</w:t>
            </w:r>
          </w:p>
        </w:tc>
        <w:tc>
          <w:tcPr>
            <w:tcW w:w="2141" w:type="dxa"/>
            <w:gridSpan w:val="2"/>
            <w:vMerge/>
            <w:tcBorders>
              <w:right w:val="thinThickSmallGap" w:sz="24" w:space="0" w:color="auto"/>
            </w:tcBorders>
          </w:tcPr>
          <w:p w14:paraId="2778C539" w14:textId="77777777" w:rsidR="0078326B" w:rsidRDefault="0078326B"/>
        </w:tc>
      </w:tr>
      <w:tr w:rsidR="0083307A" w14:paraId="3166A9AD" w14:textId="5F32F060" w:rsidTr="0078326B">
        <w:trPr>
          <w:trHeight w:val="1245"/>
        </w:trPr>
        <w:tc>
          <w:tcPr>
            <w:tcW w:w="4820" w:type="dxa"/>
            <w:gridSpan w:val="3"/>
          </w:tcPr>
          <w:p w14:paraId="3A1CB2E9" w14:textId="77777777" w:rsidR="0083307A" w:rsidRPr="00EC1DAA" w:rsidRDefault="0083307A">
            <w:pPr>
              <w:rPr>
                <w:sz w:val="28"/>
                <w:szCs w:val="28"/>
              </w:rPr>
            </w:pPr>
          </w:p>
          <w:p w14:paraId="68BCE33E" w14:textId="41DD9DD6" w:rsidR="0083307A" w:rsidRPr="00EC1DAA" w:rsidRDefault="0083307A">
            <w:pPr>
              <w:rPr>
                <w:sz w:val="28"/>
                <w:szCs w:val="28"/>
              </w:rPr>
            </w:pPr>
            <w:r w:rsidRPr="00EC1DAA">
              <w:rPr>
                <w:sz w:val="28"/>
                <w:szCs w:val="28"/>
              </w:rPr>
              <w:t>360</w:t>
            </w:r>
            <w:r w:rsidR="0078326B">
              <w:rPr>
                <w:sz w:val="28"/>
                <w:szCs w:val="28"/>
              </w:rPr>
              <w:t xml:space="preserve">             </w:t>
            </w:r>
            <w:r w:rsidR="00BC7C03">
              <w:rPr>
                <w:sz w:val="28"/>
                <w:szCs w:val="28"/>
              </w:rPr>
              <w:t>Detská</w:t>
            </w:r>
          </w:p>
        </w:tc>
        <w:tc>
          <w:tcPr>
            <w:tcW w:w="1290" w:type="dxa"/>
            <w:tcBorders>
              <w:top w:val="thinThickSmallGap" w:sz="24" w:space="0" w:color="auto"/>
              <w:bottom w:val="nil"/>
              <w:right w:val="nil"/>
            </w:tcBorders>
            <w:shd w:val="clear" w:color="auto" w:fill="auto"/>
          </w:tcPr>
          <w:p w14:paraId="403C7674" w14:textId="77777777" w:rsidR="0083307A" w:rsidRDefault="0083307A"/>
        </w:tc>
      </w:tr>
      <w:tr w:rsidR="00F462C3" w14:paraId="20A4F453" w14:textId="77777777" w:rsidTr="00466DC6">
        <w:trPr>
          <w:gridAfter w:val="1"/>
          <w:wAfter w:w="1290" w:type="dxa"/>
          <w:trHeight w:val="1637"/>
        </w:trPr>
        <w:tc>
          <w:tcPr>
            <w:tcW w:w="4820" w:type="dxa"/>
            <w:gridSpan w:val="3"/>
          </w:tcPr>
          <w:p w14:paraId="051E0F8B" w14:textId="77777777" w:rsidR="00560519" w:rsidRDefault="00560519">
            <w:pPr>
              <w:rPr>
                <w:sz w:val="28"/>
                <w:szCs w:val="28"/>
              </w:rPr>
            </w:pPr>
          </w:p>
          <w:p w14:paraId="09BFDD99" w14:textId="5F8ED86C" w:rsidR="0078326B" w:rsidRPr="00EC1DAA" w:rsidRDefault="00783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            Garáž</w:t>
            </w:r>
            <w:r w:rsidR="00BC7C03">
              <w:rPr>
                <w:sz w:val="28"/>
                <w:szCs w:val="28"/>
              </w:rPr>
              <w:t xml:space="preserve"> + dielňa</w:t>
            </w:r>
          </w:p>
        </w:tc>
      </w:tr>
    </w:tbl>
    <w:p w14:paraId="35FA9742" w14:textId="77777777" w:rsidR="008409B7" w:rsidRDefault="008409B7" w:rsidP="00827C91"/>
    <w:sectPr w:rsidR="00840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C3"/>
    <w:rsid w:val="00466DC6"/>
    <w:rsid w:val="00560519"/>
    <w:rsid w:val="00674263"/>
    <w:rsid w:val="0078326B"/>
    <w:rsid w:val="00827C91"/>
    <w:rsid w:val="0083307A"/>
    <w:rsid w:val="008409B7"/>
    <w:rsid w:val="008445FE"/>
    <w:rsid w:val="00BC7C03"/>
    <w:rsid w:val="00CE4B75"/>
    <w:rsid w:val="00EC1DAA"/>
    <w:rsid w:val="00F439E3"/>
    <w:rsid w:val="00F4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B5C7"/>
  <w15:chartTrackingRefBased/>
  <w15:docId w15:val="{7290372D-4911-45CA-960B-60AEBD0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8445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45F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45F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45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4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B3A0-94CC-4702-B527-A3ADD284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a, Jozef</dc:creator>
  <cp:keywords/>
  <dc:description/>
  <cp:lastModifiedBy>Ruska, Jozef</cp:lastModifiedBy>
  <cp:revision>2</cp:revision>
  <cp:lastPrinted>2021-07-30T05:42:00Z</cp:lastPrinted>
  <dcterms:created xsi:type="dcterms:W3CDTF">2021-07-30T06:27:00Z</dcterms:created>
  <dcterms:modified xsi:type="dcterms:W3CDTF">2021-07-30T06:27:00Z</dcterms:modified>
</cp:coreProperties>
</file>